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8224C29" w:rsidR="00090B47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434E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434E36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="00434E36">
        <w:rPr>
          <w:rFonts w:ascii="TH SarabunPSK" w:hAnsi="TH SarabunPSK" w:cs="TH SarabunPSK" w:hint="cs"/>
          <w:b/>
          <w:bCs/>
          <w:sz w:val="40"/>
          <w:szCs w:val="40"/>
          <w:cs/>
        </w:rPr>
        <w:t>สระบุรี</w:t>
      </w:r>
    </w:p>
    <w:p w14:paraId="56D0CAFC" w14:textId="4D77B74A" w:rsidR="003617A6" w:rsidRPr="009E271F" w:rsidRDefault="007A271E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271E"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 w:rsidR="008218FB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คุณภาพน้ำอุปโภคบริโภค</w:t>
      </w:r>
      <w:r w:rsidRPr="007A271E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ขตสุขภาพที่ 4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126"/>
        <w:gridCol w:w="4252"/>
        <w:gridCol w:w="2268"/>
      </w:tblGrid>
      <w:tr w:rsidR="00090B47" w:rsidRPr="009E271F" w14:paraId="57A5E8F1" w14:textId="77777777" w:rsidTr="00C170D1">
        <w:tc>
          <w:tcPr>
            <w:tcW w:w="3828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A70296" w:rsidRPr="009E271F" w14:paraId="63E685D9" w14:textId="77777777" w:rsidTr="00B13B47">
        <w:trPr>
          <w:trHeight w:val="1954"/>
        </w:trPr>
        <w:tc>
          <w:tcPr>
            <w:tcW w:w="3828" w:type="dxa"/>
          </w:tcPr>
          <w:p w14:paraId="12E6587E" w14:textId="00D90B38" w:rsidR="00A70296" w:rsidRPr="00387460" w:rsidRDefault="00A70296" w:rsidP="000702DE">
            <w:pPr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และสนับสนุนให้มีการพัฒนา</w:t>
            </w:r>
            <w:r w:rsidRPr="00BA0ECE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น้ำอุปโภคบริโภค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ขตสุขภาพที่ 4 ให้ได้มาตรฐานตามเกณฑ์คุณภาพน้ำประปาดื่มได้</w:t>
            </w:r>
          </w:p>
        </w:tc>
        <w:tc>
          <w:tcPr>
            <w:tcW w:w="2977" w:type="dxa"/>
          </w:tcPr>
          <w:p w14:paraId="29DDA5AD" w14:textId="70171476" w:rsidR="00A70296" w:rsidRPr="009E271F" w:rsidRDefault="00A70296" w:rsidP="00F84E6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ฝ้าระวัง</w:t>
            </w:r>
            <w:r w:rsidRPr="00BA0ECE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น้ำอุปโภคบริโภค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เขตสุขภาพที่ 4</w:t>
            </w:r>
          </w:p>
        </w:tc>
        <w:tc>
          <w:tcPr>
            <w:tcW w:w="2126" w:type="dxa"/>
          </w:tcPr>
          <w:p w14:paraId="3729B7C3" w14:textId="626CE392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</w:t>
            </w:r>
          </w:p>
        </w:tc>
        <w:tc>
          <w:tcPr>
            <w:tcW w:w="4252" w:type="dxa"/>
          </w:tcPr>
          <w:p w14:paraId="567B8C7B" w14:textId="12C4EF0B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218FB">
              <w:rPr>
                <w:rFonts w:ascii="TH SarabunPSK" w:hAnsi="TH SarabunPSK" w:cs="TH SarabunPSK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Pr="00F94D5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ขตสุขภาพที่ 4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                         </w:t>
            </w:r>
          </w:p>
          <w:p w14:paraId="2ADBA23E" w14:textId="7161CBA8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</w:p>
        </w:tc>
        <w:tc>
          <w:tcPr>
            <w:tcW w:w="2268" w:type="dxa"/>
          </w:tcPr>
          <w:p w14:paraId="4880543B" w14:textId="77777777" w:rsidR="00A70296" w:rsidRPr="00610880" w:rsidRDefault="00A70296" w:rsidP="00FF40C9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4_water</w:t>
            </w: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quality</w:t>
            </w:r>
          </w:p>
          <w:p w14:paraId="7E2C2B4E" w14:textId="77777777" w:rsidR="00A70296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F86414C" w14:textId="77777777" w:rsidR="00A70296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46EBECC1" w14:textId="5C840B73" w:rsidR="00A70296" w:rsidRPr="00610880" w:rsidRDefault="00A70296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02B60A03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7579CC">
        <w:rPr>
          <w:rFonts w:ascii="TH SarabunPSK" w:hAnsi="TH SarabunPSK" w:cs="TH SarabunPSK"/>
          <w:b/>
          <w:bCs/>
          <w:sz w:val="36"/>
          <w:szCs w:val="36"/>
        </w:rPr>
        <w:t>0914_water</w:t>
      </w:r>
      <w:r w:rsidR="007579CC" w:rsidRPr="007579CC">
        <w:rPr>
          <w:rFonts w:ascii="TH SarabunPSK" w:hAnsi="TH SarabunPSK" w:cs="TH SarabunPSK"/>
          <w:b/>
          <w:bCs/>
          <w:sz w:val="36"/>
          <w:szCs w:val="36"/>
        </w:rPr>
        <w:t>quality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3D95AB9" w:rsidR="00CB3AB6" w:rsidRPr="009E271F" w:rsidRDefault="00DB43C1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7529E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4BB1B3FC" w:rsidR="00CB3AB6" w:rsidRPr="009E271F" w:rsidRDefault="007F5D6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 เขตสุขภาพที่ 4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5DF87ADD" w:rsidR="00CB3AB6" w:rsidRPr="009E271F" w:rsidRDefault="001E561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DB43C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4 สระบุรี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06BE0A9E" w:rsidR="00CB3AB6" w:rsidRPr="009E271F" w:rsidRDefault="007529E3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529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มพัฒนาอนามัยสิ่งแวดล้อม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1BB74422" w:rsidR="00CB3AB6" w:rsidRPr="009E271F" w:rsidRDefault="007A27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A271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envi.hpc4.2567@gmail.com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1429EF1" w:rsidR="00CB3AB6" w:rsidRPr="00FF40C9" w:rsidRDefault="007F5D6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้ำอุปโภคบริโภค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ุณภาพน้ำ</w:t>
            </w:r>
            <w:r w:rsidR="009E47A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, 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ุขาภิบาลอาหาร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BC3D" w14:textId="1F58A58B" w:rsidR="00894E53" w:rsidRPr="00711696" w:rsidRDefault="00077085" w:rsidP="00894E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71169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ารตรวจคุณภาพน้ำอุปโภคบริโภค</w:t>
            </w:r>
          </w:p>
          <w:p w14:paraId="56AA0936" w14:textId="7B05AA71" w:rsidR="009E47A4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การเก็บตัวอย่างน้ำประเภทต่าง ๆ เช่น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ระปาผิวดิน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ระปาบาดาล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ตู้หยอดเหรียญ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ผ่านเครื่องกรอง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ฯลฯ 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มสถานที่ต่าง ๆ 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ำมาตรวจทางห้องปฏิบัติการเพื่อหาค่าขององค์ประกอบทั้ง 3 ด้าน ได่แก่ </w:t>
            </w:r>
          </w:p>
          <w:p w14:paraId="1FDE75A4" w14:textId="0586D9B1" w:rsidR="00077085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1)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ยภาพ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พารามิเตอร์</w:t>
            </w:r>
          </w:p>
          <w:p w14:paraId="215A0A82" w14:textId="4B89B54D" w:rsidR="00077085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) ด้านเคมี 15 พารามิเตอร์</w:t>
            </w:r>
          </w:p>
          <w:p w14:paraId="1F73B95D" w14:textId="77777777" w:rsidR="00711696" w:rsidRPr="00711696" w:rsidRDefault="00711696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3) ด้านแบคทีเรีย 3 พารามิเตอร์</w:t>
            </w:r>
          </w:p>
          <w:p w14:paraId="359AE78C" w14:textId="0DF50F92" w:rsidR="00711696" w:rsidRPr="00711696" w:rsidRDefault="00A70296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วมทั้งหมด 21 พารามิเตอร์ 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เทียบกับ</w:t>
            </w:r>
            <w:r w:rsidR="00CA0EF6" w:rsidRPr="00CA0E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คุณภาพน้ำประปาดื่มได้</w:t>
            </w:r>
            <w:r w:rsidR="00764A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040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แปลผล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48BAFDCD" w14:textId="7FD45255" w:rsidR="00894E53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1) การแปลผลรายพารามิเตอร์ ประกอบด้วย</w:t>
            </w:r>
          </w:p>
          <w:p w14:paraId="1946C467" w14:textId="77777777" w:rsidR="00FF40C9" w:rsidRPr="00711696" w:rsidRDefault="00711696" w:rsidP="00FF40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0 หมายถึง ไม่ผ่านเกณฑ์</w:t>
            </w:r>
          </w:p>
          <w:p w14:paraId="510FE79F" w14:textId="14062BD9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1 หมายถึง ผ่านเกณฑ์</w:t>
            </w:r>
          </w:p>
          <w:p w14:paraId="5D580E30" w14:textId="35B92166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) การแปลผลรายด้าน ประกอบด้วย</w:t>
            </w:r>
          </w:p>
          <w:p w14:paraId="16252FF7" w14:textId="77777777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0 หมายถึง ไม่ผ่านเกณฑ์</w:t>
            </w:r>
          </w:p>
          <w:p w14:paraId="2BADD91E" w14:textId="77777777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1 หมายถึง ผ่านเกณฑ์</w:t>
            </w:r>
          </w:p>
          <w:p w14:paraId="1A431675" w14:textId="41C6DE42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3) การแปลผลคุณภาพน้ำ ประกอบด้วย</w:t>
            </w:r>
          </w:p>
          <w:p w14:paraId="1AC13629" w14:textId="6BCC9FEF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0 หมายถึง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หมาะต่อการบริโภค</w:t>
            </w:r>
          </w:p>
          <w:p w14:paraId="01478A75" w14:textId="0848E011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1 หมายถึง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การบริโภค</w:t>
            </w:r>
          </w:p>
          <w:p w14:paraId="4AB7D401" w14:textId="736EA658" w:rsidR="00711696" w:rsidRPr="00711696" w:rsidRDefault="00711696" w:rsidP="00FF40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2 หมายถึง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ก่อนบริโภค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668EAFF2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4BC36115" w:rsidR="0034611D" w:rsidRPr="0034611D" w:rsidRDefault="00BA0ECE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แม่บทการบริหารจัดการทรัพยากรน้ำ 20 ปี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ุทธศาสตร์ที่ 1 การจัดการน้ำอุปโภคบริโภค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C128384" w:rsidR="00CB3AB6" w:rsidRPr="009E271F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7D4C29CE" w:rsidR="00CB3AB6" w:rsidRPr="009E271F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6917E054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ตำบล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66AA5F5E" w:rsidR="00387460" w:rsidRPr="009E271F" w:rsidRDefault="007A27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7529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มพัฒนาอนามัยสิ่งแวดล้อม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38746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38746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4 </w:t>
            </w:r>
            <w:r w:rsidR="0038746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ระบุรี</w:t>
            </w:r>
            <w:r w:rsidR="0034611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และสำนักงานสาธารณสุขจังหวัด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99E50AD" w:rsidR="00CB3AB6" w:rsidRPr="009E271F" w:rsidRDefault="007529E3" w:rsidP="009F3C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="009F3C32">
              <w:rPr>
                <w:rFonts w:ascii="TH SarabunPSK" w:hAnsi="TH SarabunPSK" w:cs="TH SarabunPSK"/>
                <w:sz w:val="36"/>
                <w:szCs w:val="36"/>
              </w:rPr>
              <w:t>DOCX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1B5B09A" w:rsidR="00CB3AB6" w:rsidRPr="009E271F" w:rsidRDefault="00DB43C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4F704937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152960E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9850140" w14:textId="77777777" w:rsidR="005E5F5A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E8DC6AC" w14:textId="77777777" w:rsidR="005E5F5A" w:rsidRPr="009E271F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5670"/>
      </w:tblGrid>
      <w:tr w:rsidR="00CB3AB6" w:rsidRPr="009E271F" w14:paraId="13191D68" w14:textId="77777777" w:rsidTr="007579CC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46FBD254" w:rsidR="00CB3AB6" w:rsidRPr="009E271F" w:rsidRDefault="00D03BC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4</w:t>
            </w:r>
            <w:r w:rsidRPr="00F94D5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7579CC" w:rsidRPr="007579CC">
              <w:rPr>
                <w:rFonts w:ascii="TH SarabunPSK" w:eastAsia="Times New Roman" w:hAnsi="TH SarabunPSK" w:cs="TH SarabunPSK"/>
                <w:sz w:val="36"/>
                <w:szCs w:val="36"/>
              </w:rPr>
              <w:t>waterquality</w:t>
            </w:r>
          </w:p>
        </w:tc>
      </w:tr>
      <w:tr w:rsidR="00CB3AB6" w:rsidRPr="009E271F" w14:paraId="052E5AEF" w14:textId="77777777" w:rsidTr="007579CC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100D355A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</w:p>
          <w:p w14:paraId="64AE440E" w14:textId="3F2E744F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</w:p>
          <w:p w14:paraId="1A99EC5D" w14:textId="7E79A605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</w:p>
          <w:p w14:paraId="1E0D742B" w14:textId="5D7B9200" w:rsidR="009E47A4" w:rsidRPr="00097FD9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</w:p>
        </w:tc>
      </w:tr>
      <w:tr w:rsidR="00CB3AB6" w:rsidRPr="009E271F" w14:paraId="2BAF44EE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63F0D6E2" w:rsidR="00CB3AB6" w:rsidRPr="009E271F" w:rsidRDefault="00D03BC0" w:rsidP="00FF40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068DF">
              <w:rPr>
                <w:rFonts w:ascii="TH SarabunPSK" w:eastAsia="Times New Roman" w:hAnsi="TH SarabunPSK" w:cs="TH SarabunPSK"/>
                <w:sz w:val="36"/>
                <w:szCs w:val="36"/>
              </w:rPr>
              <w:t>https://region4.anamai.moph.go.th/hdc/api/</w:t>
            </w:r>
            <w:r w:rsidR="007F5D6E" w:rsidRPr="00B068DF">
              <w:rPr>
                <w:rFonts w:ascii="TH SarabunPSK" w:eastAsia="Times New Roman" w:hAnsi="TH SarabunPSK" w:cs="TH SarabunPSK"/>
                <w:sz w:val="36"/>
                <w:szCs w:val="36"/>
              </w:rPr>
              <w:t>waterquality</w:t>
            </w:r>
            <w:r w:rsidR="0047620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all</w:t>
            </w:r>
          </w:p>
        </w:tc>
      </w:tr>
      <w:tr w:rsidR="00CB3AB6" w:rsidRPr="009E271F" w14:paraId="492EF23E" w14:textId="77777777" w:rsidTr="007579CC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1C9A1E4E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</w:t>
            </w:r>
            <w:r w:rsidR="00D03BC0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7ED9BF8D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B3D89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="00670B48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66AF5756" w:rsidR="00670B48" w:rsidRPr="00097FD9" w:rsidRDefault="00DC2ACD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4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4AD62BF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1A4F356B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22F7FDC5" w:rsidR="00CB3AB6" w:rsidRPr="009E271F" w:rsidRDefault="00FE4BAB" w:rsidP="00FE4B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9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7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</w:tr>
      <w:tr w:rsidR="00CB3AB6" w:rsidRPr="009E271F" w14:paraId="56913F13" w14:textId="77777777" w:rsidTr="007579CC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541755F0" w:rsidR="00CB3AB6" w:rsidRPr="009E271F" w:rsidRDefault="00670B48" w:rsidP="006626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</w:p>
        </w:tc>
      </w:tr>
      <w:tr w:rsidR="00CB3AB6" w:rsidRPr="009E271F" w14:paraId="4B4B1EE9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221D65B3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592646C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CD33EFF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16BD71E5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2F24949B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0D5E36D2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965BB3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7579CC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ECC6D66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B57265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38DA6E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2C493613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</w:tbl>
    <w:p w14:paraId="7940E6F7" w14:textId="77777777" w:rsidR="009E271F" w:rsidRPr="009E271F" w:rsidRDefault="009E271F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6C68E7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AEF4" w14:textId="77777777" w:rsidR="00083B6C" w:rsidRDefault="00083B6C" w:rsidP="000A2ED7">
      <w:pPr>
        <w:spacing w:after="0" w:line="240" w:lineRule="auto"/>
      </w:pPr>
      <w:r>
        <w:separator/>
      </w:r>
    </w:p>
  </w:endnote>
  <w:endnote w:type="continuationSeparator" w:id="0">
    <w:p w14:paraId="3AD88F1A" w14:textId="77777777" w:rsidR="00083B6C" w:rsidRDefault="00083B6C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7529E3" w:rsidRPr="004427F9" w:rsidRDefault="007529E3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2068" w14:textId="77777777" w:rsidR="00083B6C" w:rsidRDefault="00083B6C" w:rsidP="000A2ED7">
      <w:pPr>
        <w:spacing w:after="0" w:line="240" w:lineRule="auto"/>
      </w:pPr>
      <w:r>
        <w:separator/>
      </w:r>
    </w:p>
  </w:footnote>
  <w:footnote w:type="continuationSeparator" w:id="0">
    <w:p w14:paraId="01B89925" w14:textId="77777777" w:rsidR="00083B6C" w:rsidRDefault="00083B6C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7529E3" w:rsidRPr="000A2ED7" w:rsidRDefault="007529E3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10384">
    <w:abstractNumId w:val="0"/>
  </w:num>
  <w:num w:numId="2" w16cid:durableId="4372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56411"/>
    <w:rsid w:val="000702DE"/>
    <w:rsid w:val="00077085"/>
    <w:rsid w:val="00080A77"/>
    <w:rsid w:val="00083B6C"/>
    <w:rsid w:val="00090B47"/>
    <w:rsid w:val="00097FD9"/>
    <w:rsid w:val="000A2ED7"/>
    <w:rsid w:val="000C7CC0"/>
    <w:rsid w:val="000D05FF"/>
    <w:rsid w:val="000D713F"/>
    <w:rsid w:val="00105F37"/>
    <w:rsid w:val="00122628"/>
    <w:rsid w:val="0014442D"/>
    <w:rsid w:val="00180C2A"/>
    <w:rsid w:val="001E561F"/>
    <w:rsid w:val="00211D08"/>
    <w:rsid w:val="00214074"/>
    <w:rsid w:val="002542E7"/>
    <w:rsid w:val="002728E1"/>
    <w:rsid w:val="00295B65"/>
    <w:rsid w:val="002A0D13"/>
    <w:rsid w:val="002E5593"/>
    <w:rsid w:val="0031787D"/>
    <w:rsid w:val="0034611D"/>
    <w:rsid w:val="003617A6"/>
    <w:rsid w:val="00387460"/>
    <w:rsid w:val="0039311B"/>
    <w:rsid w:val="003B06B4"/>
    <w:rsid w:val="003B0DA4"/>
    <w:rsid w:val="003B74EF"/>
    <w:rsid w:val="003C12B0"/>
    <w:rsid w:val="00434E36"/>
    <w:rsid w:val="0044149E"/>
    <w:rsid w:val="004522CB"/>
    <w:rsid w:val="00467FB6"/>
    <w:rsid w:val="0047620D"/>
    <w:rsid w:val="004774FE"/>
    <w:rsid w:val="004B29A3"/>
    <w:rsid w:val="004F5E2C"/>
    <w:rsid w:val="005E3120"/>
    <w:rsid w:val="005E5F5A"/>
    <w:rsid w:val="0060408A"/>
    <w:rsid w:val="00610880"/>
    <w:rsid w:val="00662631"/>
    <w:rsid w:val="00670B48"/>
    <w:rsid w:val="00671EBD"/>
    <w:rsid w:val="006878D5"/>
    <w:rsid w:val="006B16FF"/>
    <w:rsid w:val="006C0A76"/>
    <w:rsid w:val="006C68E7"/>
    <w:rsid w:val="006D2174"/>
    <w:rsid w:val="006E4D90"/>
    <w:rsid w:val="006F1C08"/>
    <w:rsid w:val="00711696"/>
    <w:rsid w:val="0071462F"/>
    <w:rsid w:val="00736077"/>
    <w:rsid w:val="007529E3"/>
    <w:rsid w:val="007579CC"/>
    <w:rsid w:val="00764A93"/>
    <w:rsid w:val="00781BBD"/>
    <w:rsid w:val="0079320C"/>
    <w:rsid w:val="007A087D"/>
    <w:rsid w:val="007A271E"/>
    <w:rsid w:val="007F5D6E"/>
    <w:rsid w:val="008218FB"/>
    <w:rsid w:val="00855A1F"/>
    <w:rsid w:val="008715B8"/>
    <w:rsid w:val="00875CD0"/>
    <w:rsid w:val="0089288D"/>
    <w:rsid w:val="00893E8C"/>
    <w:rsid w:val="00894E53"/>
    <w:rsid w:val="008C33EC"/>
    <w:rsid w:val="008E393A"/>
    <w:rsid w:val="008E4877"/>
    <w:rsid w:val="00916924"/>
    <w:rsid w:val="00916A0E"/>
    <w:rsid w:val="00921464"/>
    <w:rsid w:val="009B3D89"/>
    <w:rsid w:val="009E271F"/>
    <w:rsid w:val="009E47A4"/>
    <w:rsid w:val="009F3C32"/>
    <w:rsid w:val="009F42EF"/>
    <w:rsid w:val="00A030FB"/>
    <w:rsid w:val="00A367F8"/>
    <w:rsid w:val="00A36EA4"/>
    <w:rsid w:val="00A6325B"/>
    <w:rsid w:val="00A70296"/>
    <w:rsid w:val="00A706BB"/>
    <w:rsid w:val="00AD3D9D"/>
    <w:rsid w:val="00B03013"/>
    <w:rsid w:val="00B068DF"/>
    <w:rsid w:val="00B12DE8"/>
    <w:rsid w:val="00B16905"/>
    <w:rsid w:val="00B369D0"/>
    <w:rsid w:val="00BA0ECE"/>
    <w:rsid w:val="00BA151C"/>
    <w:rsid w:val="00C02302"/>
    <w:rsid w:val="00C050F1"/>
    <w:rsid w:val="00C170D1"/>
    <w:rsid w:val="00C434B4"/>
    <w:rsid w:val="00C60DD9"/>
    <w:rsid w:val="00C61ABF"/>
    <w:rsid w:val="00C8473D"/>
    <w:rsid w:val="00CA0EF6"/>
    <w:rsid w:val="00CB3AB6"/>
    <w:rsid w:val="00D03BC0"/>
    <w:rsid w:val="00D14009"/>
    <w:rsid w:val="00D15532"/>
    <w:rsid w:val="00D32023"/>
    <w:rsid w:val="00D63BCD"/>
    <w:rsid w:val="00DB43C1"/>
    <w:rsid w:val="00DC2ACD"/>
    <w:rsid w:val="00E9353C"/>
    <w:rsid w:val="00EC61AF"/>
    <w:rsid w:val="00ED46BF"/>
    <w:rsid w:val="00EE1DF9"/>
    <w:rsid w:val="00EE1E43"/>
    <w:rsid w:val="00EE2160"/>
    <w:rsid w:val="00F26E17"/>
    <w:rsid w:val="00F375E0"/>
    <w:rsid w:val="00F463B0"/>
    <w:rsid w:val="00F62210"/>
    <w:rsid w:val="00F82843"/>
    <w:rsid w:val="00F84E6D"/>
    <w:rsid w:val="00F94D53"/>
    <w:rsid w:val="00FE4BAB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9353-9981-41ED-8F58-C8C59E42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F-PC2</cp:lastModifiedBy>
  <cp:revision>24</cp:revision>
  <cp:lastPrinted>2023-10-09T10:12:00Z</cp:lastPrinted>
  <dcterms:created xsi:type="dcterms:W3CDTF">2023-10-30T07:20:00Z</dcterms:created>
  <dcterms:modified xsi:type="dcterms:W3CDTF">2025-03-05T10:42:00Z</dcterms:modified>
</cp:coreProperties>
</file>